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B047" w14:textId="604FA13D" w:rsidR="00DF4563" w:rsidRDefault="00DF4563" w:rsidP="000C1A0F">
      <w:pPr>
        <w:tabs>
          <w:tab w:val="left" w:pos="750"/>
        </w:tabs>
        <w:spacing w:before="360"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Style w:val="TableGrid"/>
        <w:tblW w:w="8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6176"/>
      </w:tblGrid>
      <w:tr w:rsidR="00FF3F39" w:rsidRPr="00A20BE8" w14:paraId="73E700E7" w14:textId="77777777" w:rsidTr="008417FC">
        <w:trPr>
          <w:trHeight w:val="177"/>
        </w:trPr>
        <w:tc>
          <w:tcPr>
            <w:tcW w:w="2677" w:type="dxa"/>
          </w:tcPr>
          <w:p w14:paraId="204804A2" w14:textId="77777777" w:rsidR="00FF3F39" w:rsidRPr="00F67765" w:rsidRDefault="00FF3F39" w:rsidP="004E4B2D">
            <w:pPr>
              <w:spacing w:after="160" w:line="360" w:lineRule="auto"/>
              <w:rPr>
                <w:rFonts w:ascii="Trebuchet MS" w:hAnsi="Trebuchet MS" w:cs="Times New Roman"/>
                <w:b/>
                <w:color w:val="000000" w:themeColor="text1"/>
              </w:rPr>
            </w:pPr>
            <w:r w:rsidRPr="00F67765">
              <w:rPr>
                <w:rFonts w:ascii="Trebuchet MS" w:hAnsi="Trebuchet MS" w:cs="Times New Roman"/>
                <w:b/>
                <w:color w:val="000000" w:themeColor="text1"/>
              </w:rPr>
              <w:t>Project Title:</w:t>
            </w:r>
          </w:p>
        </w:tc>
        <w:tc>
          <w:tcPr>
            <w:tcW w:w="6176" w:type="dxa"/>
          </w:tcPr>
          <w:p w14:paraId="05E66CC2" w14:textId="453FD125" w:rsidR="00FF3F39" w:rsidRPr="00F67765" w:rsidRDefault="00F67765" w:rsidP="004E4B2D">
            <w:pPr>
              <w:spacing w:after="160" w:line="360" w:lineRule="auto"/>
              <w:rPr>
                <w:rFonts w:ascii="Trebuchet MS" w:hAnsi="Trebuchet MS" w:cs="Times New Roman"/>
                <w:color w:val="000000" w:themeColor="text1"/>
              </w:rPr>
            </w:pPr>
            <w:r w:rsidRPr="00F67765">
              <w:rPr>
                <w:rFonts w:ascii="Trebuchet MS" w:hAnsi="Trebuchet MS" w:cs="Times New Roman"/>
                <w:color w:val="000000" w:themeColor="text1"/>
              </w:rPr>
              <w:t>Managing digital transformation in NHS Scotland: a systems’ thinking perspective.</w:t>
            </w:r>
          </w:p>
        </w:tc>
      </w:tr>
      <w:tr w:rsidR="00FF3F39" w:rsidRPr="00A20BE8" w14:paraId="71268287" w14:textId="77777777" w:rsidTr="008417FC">
        <w:trPr>
          <w:trHeight w:val="177"/>
        </w:trPr>
        <w:tc>
          <w:tcPr>
            <w:tcW w:w="2677" w:type="dxa"/>
          </w:tcPr>
          <w:p w14:paraId="001A8121" w14:textId="77777777" w:rsidR="00FF3F39" w:rsidRPr="00A20BE8" w:rsidRDefault="00FF3F39" w:rsidP="004E4B2D">
            <w:pPr>
              <w:spacing w:after="160" w:line="360" w:lineRule="auto"/>
              <w:rPr>
                <w:rFonts w:ascii="Trebuchet MS" w:hAnsi="Trebuchet MS" w:cs="Times New Roman"/>
                <w:b/>
              </w:rPr>
            </w:pPr>
            <w:r w:rsidRPr="00A20BE8">
              <w:rPr>
                <w:rFonts w:ascii="Trebuchet MS" w:hAnsi="Trebuchet MS" w:cs="Times New Roman"/>
                <w:b/>
              </w:rPr>
              <w:t>Project Funder:</w:t>
            </w:r>
          </w:p>
        </w:tc>
        <w:tc>
          <w:tcPr>
            <w:tcW w:w="6176" w:type="dxa"/>
          </w:tcPr>
          <w:p w14:paraId="13D86EFC" w14:textId="77777777" w:rsidR="00FF3F39" w:rsidRPr="00A20BE8" w:rsidRDefault="00FF3F39" w:rsidP="004E4B2D">
            <w:pPr>
              <w:spacing w:after="160" w:line="360" w:lineRule="auto"/>
              <w:rPr>
                <w:rFonts w:ascii="Trebuchet MS" w:hAnsi="Trebuchet MS" w:cs="Times New Roman"/>
              </w:rPr>
            </w:pPr>
            <w:r w:rsidRPr="00A20BE8">
              <w:rPr>
                <w:rFonts w:ascii="Trebuchet MS" w:hAnsi="Trebuchet MS" w:cs="Times New Roman"/>
              </w:rPr>
              <w:t>College of Social Science (CoSS), University of Glasgow</w:t>
            </w:r>
          </w:p>
        </w:tc>
      </w:tr>
    </w:tbl>
    <w:p w14:paraId="267E14F0" w14:textId="77777777" w:rsidR="00FF3F39" w:rsidRPr="000C1A0F" w:rsidRDefault="00FF3F39" w:rsidP="008417F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BBC13" w14:textId="77777777" w:rsidR="00FE378D" w:rsidRDefault="00FE378D" w:rsidP="00FE378D">
      <w:pPr>
        <w:spacing w:after="0" w:line="360" w:lineRule="auto"/>
        <w:jc w:val="both"/>
        <w:rPr>
          <w:rFonts w:ascii="Trebuchet MS" w:hAnsi="Trebuchet MS" w:cs="Times New Roman"/>
          <w:bCs/>
          <w:lang w:val="en-US"/>
        </w:rPr>
      </w:pPr>
    </w:p>
    <w:p w14:paraId="0BE6D0FA" w14:textId="7DD5708D" w:rsidR="004E4B2D" w:rsidRPr="00FE378D" w:rsidRDefault="005F6820" w:rsidP="00FE378D">
      <w:pPr>
        <w:spacing w:after="0" w:line="360" w:lineRule="auto"/>
        <w:jc w:val="both"/>
        <w:rPr>
          <w:rFonts w:ascii="Trebuchet MS" w:hAnsi="Trebuchet MS" w:cs="Times New Roman"/>
          <w:bCs/>
          <w:lang w:val="en-US"/>
        </w:rPr>
      </w:pPr>
      <w:r w:rsidRPr="004E4B2D">
        <w:rPr>
          <w:rFonts w:ascii="Trebuchet MS" w:hAnsi="Trebuchet MS" w:cs="Times New Roman"/>
          <w:bCs/>
          <w:lang w:val="en-US"/>
        </w:rPr>
        <w:t xml:space="preserve">The </w:t>
      </w:r>
      <w:r w:rsidR="00FC4B15" w:rsidRPr="004E4B2D">
        <w:rPr>
          <w:rFonts w:ascii="Trebuchet MS" w:hAnsi="Trebuchet MS" w:cs="Times New Roman"/>
          <w:bCs/>
          <w:lang w:val="en-US"/>
        </w:rPr>
        <w:t xml:space="preserve">PhD research </w:t>
      </w:r>
      <w:r w:rsidRPr="004E4B2D">
        <w:rPr>
          <w:rFonts w:ascii="Trebuchet MS" w:hAnsi="Trebuchet MS" w:cs="Times New Roman"/>
          <w:bCs/>
          <w:lang w:val="en-US"/>
        </w:rPr>
        <w:t>aim</w:t>
      </w:r>
      <w:r w:rsidR="004E4B2D">
        <w:rPr>
          <w:rFonts w:ascii="Trebuchet MS" w:hAnsi="Trebuchet MS" w:cs="Times New Roman"/>
          <w:b/>
          <w:lang w:val="en-US"/>
        </w:rPr>
        <w:t xml:space="preserve"> </w:t>
      </w:r>
      <w:r w:rsidR="004E4B2D" w:rsidRPr="004E4B2D">
        <w:rPr>
          <w:rFonts w:ascii="Trebuchet MS" w:hAnsi="Trebuchet MS" w:cs="Times New Roman"/>
          <w:bCs/>
          <w:lang w:val="en-US"/>
        </w:rPr>
        <w:t>was</w:t>
      </w:r>
      <w:r w:rsidRPr="00A20BE8">
        <w:rPr>
          <w:rFonts w:ascii="Trebuchet MS" w:hAnsi="Trebuchet MS" w:cs="Times New Roman"/>
          <w:bCs/>
          <w:lang w:val="en-US"/>
        </w:rPr>
        <w:t xml:space="preserve"> to explore the link between </w:t>
      </w:r>
      <w:r w:rsidR="00FE378D">
        <w:rPr>
          <w:rFonts w:ascii="Trebuchet MS" w:hAnsi="Trebuchet MS" w:cs="Times New Roman"/>
          <w:bCs/>
          <w:lang w:val="en-US"/>
        </w:rPr>
        <w:t xml:space="preserve">public </w:t>
      </w:r>
      <w:r w:rsidRPr="00A20BE8">
        <w:rPr>
          <w:rFonts w:ascii="Trebuchet MS" w:hAnsi="Trebuchet MS" w:cs="Times New Roman"/>
          <w:bCs/>
          <w:lang w:val="en-US"/>
        </w:rPr>
        <w:t xml:space="preserve">healthcare digital transformation </w:t>
      </w:r>
      <w:r w:rsidR="004E4B2D">
        <w:rPr>
          <w:rFonts w:ascii="Trebuchet MS" w:hAnsi="Trebuchet MS" w:cs="Times New Roman"/>
          <w:bCs/>
          <w:lang w:val="en-US"/>
        </w:rPr>
        <w:t>strategy</w:t>
      </w:r>
      <w:r w:rsidRPr="00A20BE8">
        <w:rPr>
          <w:rFonts w:ascii="Trebuchet MS" w:hAnsi="Trebuchet MS" w:cs="Times New Roman"/>
          <w:bCs/>
          <w:lang w:val="en-US"/>
        </w:rPr>
        <w:t xml:space="preserve"> and operationalization of th</w:t>
      </w:r>
      <w:r w:rsidR="003B70CF" w:rsidRPr="00A20BE8">
        <w:rPr>
          <w:rFonts w:ascii="Trebuchet MS" w:hAnsi="Trebuchet MS" w:cs="Times New Roman"/>
          <w:bCs/>
          <w:lang w:val="en-US"/>
        </w:rPr>
        <w:t>is</w:t>
      </w:r>
      <w:r w:rsidR="004E4B2D">
        <w:rPr>
          <w:rFonts w:ascii="Trebuchet MS" w:hAnsi="Trebuchet MS" w:cs="Times New Roman"/>
          <w:bCs/>
          <w:lang w:val="en-US"/>
        </w:rPr>
        <w:t xml:space="preserve"> strategy </w:t>
      </w:r>
      <w:r w:rsidRPr="00A20BE8">
        <w:rPr>
          <w:rFonts w:ascii="Trebuchet MS" w:hAnsi="Trebuchet MS" w:cs="Times New Roman"/>
          <w:bCs/>
          <w:lang w:val="en-US"/>
        </w:rPr>
        <w:t xml:space="preserve">from </w:t>
      </w:r>
      <w:r w:rsidR="0026748F" w:rsidRPr="00A20BE8">
        <w:rPr>
          <w:rFonts w:ascii="Trebuchet MS" w:hAnsi="Trebuchet MS" w:cs="Times New Roman"/>
          <w:bCs/>
          <w:lang w:val="en-US"/>
        </w:rPr>
        <w:t xml:space="preserve">the </w:t>
      </w:r>
      <w:r w:rsidRPr="00A20BE8">
        <w:rPr>
          <w:rFonts w:ascii="Trebuchet MS" w:hAnsi="Trebuchet MS" w:cs="Times New Roman"/>
          <w:bCs/>
          <w:lang w:val="en-US"/>
        </w:rPr>
        <w:t xml:space="preserve">perspective of </w:t>
      </w:r>
      <w:r w:rsidR="0026748F" w:rsidRPr="00A20BE8">
        <w:rPr>
          <w:rFonts w:ascii="Trebuchet MS" w:hAnsi="Trebuchet MS" w:cs="Times New Roman"/>
          <w:bCs/>
          <w:lang w:val="en-US"/>
        </w:rPr>
        <w:t xml:space="preserve">an </w:t>
      </w:r>
      <w:r w:rsidRPr="00A20BE8">
        <w:rPr>
          <w:rFonts w:ascii="Trebuchet MS" w:hAnsi="Trebuchet MS" w:cs="Times New Roman"/>
          <w:bCs/>
          <w:lang w:val="en-US"/>
        </w:rPr>
        <w:t>integrated care pathway</w:t>
      </w:r>
      <w:r w:rsidR="00FE378D">
        <w:rPr>
          <w:rFonts w:ascii="Trebuchet MS" w:hAnsi="Trebuchet MS" w:cs="Times New Roman"/>
          <w:bCs/>
          <w:lang w:val="en-US"/>
        </w:rPr>
        <w:t>. The PhD</w:t>
      </w:r>
      <w:r w:rsidRPr="00A20BE8">
        <w:rPr>
          <w:rFonts w:ascii="Trebuchet MS" w:hAnsi="Trebuchet MS" w:cs="Times New Roman"/>
          <w:bCs/>
          <w:lang w:val="en-US"/>
        </w:rPr>
        <w:t xml:space="preserve"> research question </w:t>
      </w:r>
      <w:r w:rsidR="00FE378D">
        <w:rPr>
          <w:rFonts w:ascii="Trebuchet MS" w:hAnsi="Trebuchet MS" w:cs="Times New Roman"/>
          <w:bCs/>
          <w:lang w:val="en-US"/>
        </w:rPr>
        <w:t>was</w:t>
      </w:r>
      <w:r w:rsidRPr="00A20BE8">
        <w:rPr>
          <w:rFonts w:ascii="Trebuchet MS" w:hAnsi="Trebuchet MS" w:cs="Times New Roman"/>
          <w:bCs/>
          <w:lang w:val="en-US"/>
        </w:rPr>
        <w:t xml:space="preserve">: “how </w:t>
      </w:r>
      <w:r w:rsidR="008F7563" w:rsidRPr="00A20BE8">
        <w:rPr>
          <w:rFonts w:ascii="Trebuchet MS" w:hAnsi="Trebuchet MS" w:cs="Times New Roman"/>
          <w:bCs/>
          <w:lang w:val="en-US"/>
        </w:rPr>
        <w:t xml:space="preserve">is </w:t>
      </w:r>
      <w:r w:rsidRPr="00A20BE8">
        <w:rPr>
          <w:rFonts w:ascii="Trebuchet MS" w:hAnsi="Trebuchet MS" w:cs="Times New Roman"/>
          <w:bCs/>
          <w:lang w:val="en-US"/>
        </w:rPr>
        <w:t xml:space="preserve">digital transformation </w:t>
      </w:r>
      <w:r w:rsidR="004E4B2D">
        <w:rPr>
          <w:rFonts w:ascii="Trebuchet MS" w:hAnsi="Trebuchet MS" w:cs="Times New Roman"/>
          <w:bCs/>
          <w:lang w:val="en-US"/>
        </w:rPr>
        <w:t>strategy</w:t>
      </w:r>
      <w:r w:rsidRPr="00A20BE8">
        <w:rPr>
          <w:rFonts w:ascii="Trebuchet MS" w:hAnsi="Trebuchet MS" w:cs="Times New Roman"/>
          <w:bCs/>
          <w:lang w:val="en-US"/>
        </w:rPr>
        <w:t xml:space="preserve"> operationalized from</w:t>
      </w:r>
      <w:r w:rsidR="00DB5A19" w:rsidRPr="00A20BE8">
        <w:rPr>
          <w:rFonts w:ascii="Trebuchet MS" w:hAnsi="Trebuchet MS" w:cs="Times New Roman"/>
          <w:bCs/>
          <w:lang w:val="en-US"/>
        </w:rPr>
        <w:t xml:space="preserve"> the</w:t>
      </w:r>
      <w:r w:rsidRPr="00A20BE8">
        <w:rPr>
          <w:rFonts w:ascii="Trebuchet MS" w:hAnsi="Trebuchet MS" w:cs="Times New Roman"/>
          <w:bCs/>
          <w:lang w:val="en-US"/>
        </w:rPr>
        <w:t xml:space="preserve"> perspective of </w:t>
      </w:r>
      <w:r w:rsidR="00DB5A19" w:rsidRPr="00A20BE8">
        <w:rPr>
          <w:rFonts w:ascii="Trebuchet MS" w:hAnsi="Trebuchet MS" w:cs="Times New Roman"/>
          <w:bCs/>
          <w:lang w:val="en-US"/>
        </w:rPr>
        <w:t xml:space="preserve">an </w:t>
      </w:r>
      <w:r w:rsidRPr="00A20BE8">
        <w:rPr>
          <w:rFonts w:ascii="Trebuchet MS" w:hAnsi="Trebuchet MS" w:cs="Times New Roman"/>
          <w:bCs/>
          <w:lang w:val="en-US"/>
        </w:rPr>
        <w:t xml:space="preserve">integrated care pathway?”. </w:t>
      </w:r>
      <w:r w:rsidR="00FE378D" w:rsidRPr="004E4B2D">
        <w:rPr>
          <w:rFonts w:ascii="Trebuchet MS" w:hAnsi="Trebuchet MS" w:cs="Times New Roman"/>
        </w:rPr>
        <w:t xml:space="preserve">The </w:t>
      </w:r>
      <w:r w:rsidR="00FE378D">
        <w:rPr>
          <w:rFonts w:ascii="Trebuchet MS" w:hAnsi="Trebuchet MS" w:cs="Times New Roman"/>
        </w:rPr>
        <w:t xml:space="preserve">research took place in the context of the NHS Scotland. </w:t>
      </w:r>
      <w:r w:rsidR="00FE378D">
        <w:rPr>
          <w:rFonts w:ascii="Trebuchet MS" w:hAnsi="Trebuchet MS" w:cs="Times New Roman"/>
          <w:lang w:val="en-US"/>
        </w:rPr>
        <w:t xml:space="preserve">The </w:t>
      </w:r>
      <w:r w:rsidR="004E4B2D" w:rsidRPr="004E4B2D">
        <w:rPr>
          <w:rFonts w:ascii="Trebuchet MS" w:hAnsi="Trebuchet MS" w:cs="Times New Roman"/>
        </w:rPr>
        <w:t>participants of</w:t>
      </w:r>
      <w:r w:rsidR="004E4B2D" w:rsidRPr="00A20BE8">
        <w:rPr>
          <w:rFonts w:ascii="Trebuchet MS" w:hAnsi="Trebuchet MS" w:cs="Times New Roman"/>
        </w:rPr>
        <w:t xml:space="preserve"> the PhD research </w:t>
      </w:r>
      <w:r w:rsidR="004E4B2D">
        <w:rPr>
          <w:rFonts w:ascii="Trebuchet MS" w:hAnsi="Trebuchet MS" w:cs="Times New Roman"/>
        </w:rPr>
        <w:t xml:space="preserve">were </w:t>
      </w:r>
      <w:r w:rsidR="00FE378D">
        <w:rPr>
          <w:rFonts w:ascii="Trebuchet MS" w:hAnsi="Trebuchet MS" w:cs="Times New Roman"/>
        </w:rPr>
        <w:t>the</w:t>
      </w:r>
      <w:r w:rsidR="004E4B2D">
        <w:rPr>
          <w:rFonts w:ascii="Trebuchet MS" w:hAnsi="Trebuchet MS" w:cs="Times New Roman"/>
        </w:rPr>
        <w:t xml:space="preserve"> representatives of the NHS Scotland</w:t>
      </w:r>
      <w:r w:rsidR="00FE378D">
        <w:rPr>
          <w:rFonts w:ascii="Trebuchet MS" w:hAnsi="Trebuchet MS" w:cs="Times New Roman"/>
        </w:rPr>
        <w:t xml:space="preserve">, and the </w:t>
      </w:r>
      <w:r w:rsidR="004E4B2D" w:rsidRPr="00A20BE8">
        <w:rPr>
          <w:rFonts w:ascii="Trebuchet MS" w:hAnsi="Trebuchet MS" w:cs="Times New Roman"/>
          <w:bCs/>
        </w:rPr>
        <w:t xml:space="preserve">research </w:t>
      </w:r>
      <w:r w:rsidR="004E4B2D">
        <w:rPr>
          <w:rFonts w:ascii="Trebuchet MS" w:hAnsi="Trebuchet MS" w:cs="Times New Roman"/>
          <w:bCs/>
        </w:rPr>
        <w:t xml:space="preserve">did </w:t>
      </w:r>
      <w:r w:rsidR="004E4B2D" w:rsidRPr="00A20BE8">
        <w:rPr>
          <w:rFonts w:ascii="Trebuchet MS" w:hAnsi="Trebuchet MS" w:cs="Times New Roman"/>
          <w:bCs/>
        </w:rPr>
        <w:t>not involve</w:t>
      </w:r>
      <w:r w:rsidR="004E4B2D">
        <w:rPr>
          <w:rFonts w:ascii="Trebuchet MS" w:hAnsi="Trebuchet MS" w:cs="Times New Roman"/>
          <w:bCs/>
        </w:rPr>
        <w:t xml:space="preserve"> the</w:t>
      </w:r>
      <w:r w:rsidR="004E4B2D" w:rsidRPr="00A20BE8">
        <w:rPr>
          <w:rFonts w:ascii="Trebuchet MS" w:hAnsi="Trebuchet MS" w:cs="Times New Roman"/>
          <w:bCs/>
        </w:rPr>
        <w:t xml:space="preserve"> NHS patients. </w:t>
      </w:r>
    </w:p>
    <w:p w14:paraId="67B56339" w14:textId="77777777" w:rsidR="00FE378D" w:rsidRDefault="00FE378D" w:rsidP="00FE378D">
      <w:pPr>
        <w:spacing w:after="0" w:line="360" w:lineRule="auto"/>
        <w:ind w:firstLine="709"/>
        <w:jc w:val="both"/>
        <w:rPr>
          <w:rFonts w:ascii="Trebuchet MS" w:hAnsi="Trebuchet MS" w:cs="Times New Roman"/>
          <w:bCs/>
        </w:rPr>
      </w:pPr>
    </w:p>
    <w:p w14:paraId="035D0A0D" w14:textId="4D17CFC5" w:rsidR="001A196F" w:rsidRPr="004E4B2D" w:rsidRDefault="00452C78" w:rsidP="00FE378D">
      <w:pPr>
        <w:spacing w:after="0" w:line="360" w:lineRule="auto"/>
        <w:jc w:val="both"/>
        <w:rPr>
          <w:rFonts w:ascii="Trebuchet MS" w:hAnsi="Trebuchet MS" w:cs="Times New Roman"/>
          <w:bCs/>
          <w:lang w:val="en-US"/>
        </w:rPr>
      </w:pPr>
      <w:r w:rsidRPr="00A20BE8">
        <w:rPr>
          <w:rFonts w:ascii="Trebuchet MS" w:hAnsi="Trebuchet MS" w:cs="Times New Roman"/>
          <w:bCs/>
          <w:lang w:val="en-US"/>
        </w:rPr>
        <w:t>To reach the research aim</w:t>
      </w:r>
      <w:r w:rsidR="00FE378D">
        <w:rPr>
          <w:rFonts w:ascii="Trebuchet MS" w:hAnsi="Trebuchet MS" w:cs="Times New Roman"/>
          <w:bCs/>
          <w:lang w:val="en-US"/>
        </w:rPr>
        <w:t>,</w:t>
      </w:r>
      <w:r w:rsidRPr="00A20BE8">
        <w:rPr>
          <w:rFonts w:ascii="Trebuchet MS" w:hAnsi="Trebuchet MS" w:cs="Times New Roman"/>
          <w:bCs/>
          <w:lang w:val="en-US"/>
        </w:rPr>
        <w:t xml:space="preserve"> the primary data </w:t>
      </w:r>
      <w:r w:rsidR="004E4B2D">
        <w:rPr>
          <w:rFonts w:ascii="Trebuchet MS" w:hAnsi="Trebuchet MS" w:cs="Times New Roman"/>
          <w:bCs/>
          <w:lang w:val="en-US"/>
        </w:rPr>
        <w:t>was</w:t>
      </w:r>
      <w:r w:rsidRPr="00A20BE8">
        <w:rPr>
          <w:rFonts w:ascii="Trebuchet MS" w:hAnsi="Trebuchet MS" w:cs="Times New Roman"/>
          <w:bCs/>
          <w:lang w:val="en-US"/>
        </w:rPr>
        <w:t xml:space="preserve"> collected and analyzed. </w:t>
      </w:r>
      <w:bookmarkStart w:id="0" w:name="_Hlk45104318"/>
      <w:r w:rsidR="00FC4B15" w:rsidRPr="004E4B2D">
        <w:rPr>
          <w:rFonts w:ascii="Trebuchet MS" w:hAnsi="Trebuchet MS" w:cs="Times New Roman"/>
          <w:bCs/>
        </w:rPr>
        <w:t xml:space="preserve">The </w:t>
      </w:r>
      <w:r w:rsidR="003B46E6" w:rsidRPr="004E4B2D">
        <w:rPr>
          <w:rFonts w:ascii="Trebuchet MS" w:hAnsi="Trebuchet MS" w:cs="Times New Roman"/>
          <w:bCs/>
        </w:rPr>
        <w:t xml:space="preserve">primary </w:t>
      </w:r>
      <w:r w:rsidR="00FC4B15" w:rsidRPr="004E4B2D">
        <w:rPr>
          <w:rFonts w:ascii="Trebuchet MS" w:hAnsi="Trebuchet MS" w:cs="Times New Roman"/>
          <w:bCs/>
        </w:rPr>
        <w:t>data collection</w:t>
      </w:r>
      <w:r w:rsidR="00FC4B15" w:rsidRPr="00A20BE8">
        <w:rPr>
          <w:rFonts w:ascii="Trebuchet MS" w:hAnsi="Trebuchet MS" w:cs="Times New Roman"/>
          <w:bCs/>
        </w:rPr>
        <w:t xml:space="preserve"> include</w:t>
      </w:r>
      <w:r w:rsidR="004E4B2D">
        <w:rPr>
          <w:rFonts w:ascii="Trebuchet MS" w:hAnsi="Trebuchet MS" w:cs="Times New Roman"/>
          <w:bCs/>
        </w:rPr>
        <w:t>d</w:t>
      </w:r>
      <w:r w:rsidR="00FC4B15" w:rsidRPr="00A20BE8">
        <w:rPr>
          <w:rFonts w:ascii="Trebuchet MS" w:hAnsi="Trebuchet MS" w:cs="Times New Roman"/>
          <w:bCs/>
        </w:rPr>
        <w:t xml:space="preserve"> semi-structured interviews and </w:t>
      </w:r>
      <w:r w:rsidR="004E4B2D">
        <w:rPr>
          <w:rFonts w:ascii="Trebuchet MS" w:hAnsi="Trebuchet MS" w:cs="Times New Roman"/>
          <w:bCs/>
        </w:rPr>
        <w:t xml:space="preserve">online </w:t>
      </w:r>
      <w:r w:rsidR="00FC4B15" w:rsidRPr="00A20BE8">
        <w:rPr>
          <w:rFonts w:ascii="Trebuchet MS" w:hAnsi="Trebuchet MS" w:cs="Times New Roman"/>
          <w:bCs/>
        </w:rPr>
        <w:t xml:space="preserve">observations. </w:t>
      </w:r>
      <w:r w:rsidR="003F246E" w:rsidRPr="00A20BE8">
        <w:rPr>
          <w:rFonts w:ascii="Trebuchet MS" w:hAnsi="Trebuchet MS" w:cs="Times New Roman"/>
          <w:bCs/>
        </w:rPr>
        <w:t>The</w:t>
      </w:r>
      <w:r w:rsidR="00FC4B15" w:rsidRPr="00A20BE8">
        <w:rPr>
          <w:rFonts w:ascii="Trebuchet MS" w:hAnsi="Trebuchet MS" w:cs="Times New Roman"/>
          <w:bCs/>
        </w:rPr>
        <w:t xml:space="preserve"> semi-structured interviews </w:t>
      </w:r>
      <w:r w:rsidR="004E4B2D">
        <w:rPr>
          <w:rFonts w:ascii="Trebuchet MS" w:hAnsi="Trebuchet MS" w:cs="Times New Roman"/>
          <w:bCs/>
        </w:rPr>
        <w:t>were</w:t>
      </w:r>
      <w:r w:rsidR="00FC4B15" w:rsidRPr="00A20BE8">
        <w:rPr>
          <w:rFonts w:ascii="Trebuchet MS" w:hAnsi="Trebuchet MS" w:cs="Times New Roman"/>
          <w:bCs/>
        </w:rPr>
        <w:t xml:space="preserve"> conducted </w:t>
      </w:r>
      <w:r w:rsidR="00FC4B15" w:rsidRPr="00A20BE8">
        <w:rPr>
          <w:rFonts w:ascii="Trebuchet MS" w:hAnsi="Trebuchet MS" w:cs="Times New Roman"/>
        </w:rPr>
        <w:t xml:space="preserve">online via Zoom or Skype online platforms and </w:t>
      </w:r>
      <w:r w:rsidR="004E4B2D">
        <w:rPr>
          <w:rFonts w:ascii="Trebuchet MS" w:hAnsi="Trebuchet MS" w:cs="Times New Roman"/>
        </w:rPr>
        <w:t>were</w:t>
      </w:r>
      <w:r w:rsidR="00FC4B15" w:rsidRPr="00A20BE8">
        <w:rPr>
          <w:rFonts w:ascii="Trebuchet MS" w:hAnsi="Trebuchet MS" w:cs="Times New Roman"/>
        </w:rPr>
        <w:t xml:space="preserve"> audio </w:t>
      </w:r>
      <w:r w:rsidR="003F246E" w:rsidRPr="00A20BE8">
        <w:rPr>
          <w:rFonts w:ascii="Trebuchet MS" w:hAnsi="Trebuchet MS" w:cs="Times New Roman"/>
        </w:rPr>
        <w:t>recorded once</w:t>
      </w:r>
      <w:r w:rsidR="00FC4B15" w:rsidRPr="00A20BE8">
        <w:rPr>
          <w:rFonts w:ascii="Trebuchet MS" w:hAnsi="Trebuchet MS" w:cs="Times New Roman"/>
        </w:rPr>
        <w:t xml:space="preserve"> the verbal consent to record has been obtained.</w:t>
      </w:r>
      <w:r w:rsidR="00400878" w:rsidRPr="00A20BE8">
        <w:rPr>
          <w:rFonts w:ascii="Trebuchet MS" w:hAnsi="Trebuchet MS" w:cs="Times New Roman"/>
        </w:rPr>
        <w:t xml:space="preserve"> </w:t>
      </w:r>
      <w:bookmarkStart w:id="1" w:name="_Hlk49855237"/>
      <w:r w:rsidR="00670BD7" w:rsidRPr="00A20BE8">
        <w:rPr>
          <w:rFonts w:ascii="Trebuchet MS" w:hAnsi="Trebuchet MS" w:cs="Times New Roman"/>
        </w:rPr>
        <w:t xml:space="preserve">The recordings from the online </w:t>
      </w:r>
      <w:r w:rsidR="00670BD7" w:rsidRPr="00A20BE8">
        <w:rPr>
          <w:rFonts w:ascii="Trebuchet MS" w:hAnsi="Trebuchet MS" w:cs="Times New Roman"/>
          <w:color w:val="000000" w:themeColor="text1"/>
        </w:rPr>
        <w:t xml:space="preserve">interviews </w:t>
      </w:r>
      <w:r w:rsidR="004E4B2D">
        <w:rPr>
          <w:rFonts w:ascii="Trebuchet MS" w:hAnsi="Trebuchet MS" w:cs="Times New Roman"/>
          <w:color w:val="000000" w:themeColor="text1"/>
        </w:rPr>
        <w:t>were</w:t>
      </w:r>
      <w:r w:rsidR="00670BD7" w:rsidRPr="00A20BE8">
        <w:rPr>
          <w:rFonts w:ascii="Trebuchet MS" w:hAnsi="Trebuchet MS" w:cs="Times New Roman"/>
          <w:color w:val="000000" w:themeColor="text1"/>
        </w:rPr>
        <w:t xml:space="preserve"> then transcribed by the researcher. </w:t>
      </w:r>
      <w:bookmarkEnd w:id="1"/>
      <w:r w:rsidR="003F246E" w:rsidRPr="00A20BE8">
        <w:rPr>
          <w:rFonts w:ascii="Trebuchet MS" w:hAnsi="Trebuchet MS" w:cs="Times New Roman"/>
          <w:color w:val="000000" w:themeColor="text1"/>
        </w:rPr>
        <w:t>The observation</w:t>
      </w:r>
      <w:r w:rsidR="004E4B2D">
        <w:rPr>
          <w:rFonts w:ascii="Trebuchet MS" w:hAnsi="Trebuchet MS" w:cs="Times New Roman"/>
          <w:color w:val="000000" w:themeColor="text1"/>
        </w:rPr>
        <w:t>s</w:t>
      </w:r>
      <w:r w:rsidR="00400878" w:rsidRPr="00A20BE8">
        <w:rPr>
          <w:rFonts w:ascii="Trebuchet MS" w:hAnsi="Trebuchet MS" w:cs="Times New Roman"/>
          <w:color w:val="000000" w:themeColor="text1"/>
        </w:rPr>
        <w:t xml:space="preserve"> include</w:t>
      </w:r>
      <w:r w:rsidR="004E4B2D">
        <w:rPr>
          <w:rFonts w:ascii="Trebuchet MS" w:hAnsi="Trebuchet MS" w:cs="Times New Roman"/>
          <w:color w:val="000000" w:themeColor="text1"/>
        </w:rPr>
        <w:t>d</w:t>
      </w:r>
      <w:r w:rsidR="00400878" w:rsidRPr="00A20BE8">
        <w:rPr>
          <w:rFonts w:ascii="Trebuchet MS" w:hAnsi="Trebuchet MS" w:cs="Times New Roman"/>
          <w:color w:val="000000" w:themeColor="text1"/>
        </w:rPr>
        <w:t xml:space="preserve"> the meetings</w:t>
      </w:r>
      <w:r w:rsidR="001C00A5" w:rsidRPr="00A20BE8">
        <w:rPr>
          <w:rFonts w:ascii="Trebuchet MS" w:hAnsi="Trebuchet MS" w:cs="Times New Roman"/>
          <w:color w:val="000000" w:themeColor="text1"/>
        </w:rPr>
        <w:t xml:space="preserve"> and the events relevant for the research</w:t>
      </w:r>
      <w:r w:rsidR="00400878" w:rsidRPr="00A20BE8">
        <w:rPr>
          <w:rFonts w:ascii="Trebuchet MS" w:hAnsi="Trebuchet MS" w:cs="Times New Roman"/>
          <w:color w:val="000000" w:themeColor="text1"/>
        </w:rPr>
        <w:t xml:space="preserve"> and </w:t>
      </w:r>
      <w:r w:rsidR="004E4B2D">
        <w:rPr>
          <w:rFonts w:ascii="Trebuchet MS" w:hAnsi="Trebuchet MS" w:cs="Times New Roman"/>
          <w:color w:val="000000" w:themeColor="text1"/>
        </w:rPr>
        <w:t>were</w:t>
      </w:r>
      <w:r w:rsidR="006B1979" w:rsidRPr="00A20BE8">
        <w:rPr>
          <w:rFonts w:ascii="Trebuchet MS" w:hAnsi="Trebuchet MS" w:cs="Times New Roman"/>
          <w:color w:val="000000" w:themeColor="text1"/>
        </w:rPr>
        <w:t xml:space="preserve"> </w:t>
      </w:r>
      <w:r w:rsidR="006B1979" w:rsidRPr="00A20BE8">
        <w:rPr>
          <w:rFonts w:ascii="Trebuchet MS" w:hAnsi="Trebuchet MS" w:cs="Times New Roman"/>
          <w:bCs/>
          <w:color w:val="000000" w:themeColor="text1"/>
        </w:rPr>
        <w:t xml:space="preserve">conducted </w:t>
      </w:r>
      <w:r w:rsidR="006B1979" w:rsidRPr="00A20BE8">
        <w:rPr>
          <w:rFonts w:ascii="Trebuchet MS" w:hAnsi="Trebuchet MS" w:cs="Times New Roman"/>
          <w:color w:val="000000" w:themeColor="text1"/>
        </w:rPr>
        <w:t>online via Zoom or Skype online platforms</w:t>
      </w:r>
      <w:r w:rsidR="00400878" w:rsidRPr="00A20BE8">
        <w:rPr>
          <w:rFonts w:ascii="Trebuchet MS" w:hAnsi="Trebuchet MS" w:cs="Times New Roman"/>
          <w:color w:val="000000" w:themeColor="text1"/>
        </w:rPr>
        <w:t xml:space="preserve">. </w:t>
      </w:r>
      <w:r w:rsidR="001A196F" w:rsidRPr="00A20BE8">
        <w:rPr>
          <w:rFonts w:ascii="Trebuchet MS" w:hAnsi="Trebuchet MS" w:cs="Times New Roman"/>
          <w:color w:val="000000" w:themeColor="text1"/>
        </w:rPr>
        <w:t>The online observations aim</w:t>
      </w:r>
      <w:r w:rsidR="004E4B2D">
        <w:rPr>
          <w:rFonts w:ascii="Trebuchet MS" w:hAnsi="Trebuchet MS" w:cs="Times New Roman"/>
          <w:color w:val="000000" w:themeColor="text1"/>
        </w:rPr>
        <w:t>ed</w:t>
      </w:r>
      <w:r w:rsidR="001A196F" w:rsidRPr="00A20BE8">
        <w:rPr>
          <w:rFonts w:ascii="Trebuchet MS" w:hAnsi="Trebuchet MS" w:cs="Times New Roman"/>
          <w:color w:val="000000" w:themeColor="text1"/>
        </w:rPr>
        <w:t xml:space="preserve"> to explore the relevant topics/themes discussed by the participants. </w:t>
      </w:r>
      <w:r w:rsidR="004E4B2D">
        <w:rPr>
          <w:rFonts w:ascii="Trebuchet MS" w:hAnsi="Trebuchet MS" w:cs="Times New Roman"/>
          <w:color w:val="000000" w:themeColor="text1"/>
        </w:rPr>
        <w:t>D</w:t>
      </w:r>
      <w:r w:rsidR="001A196F" w:rsidRPr="00A20BE8">
        <w:rPr>
          <w:rFonts w:ascii="Trebuchet MS" w:hAnsi="Trebuchet MS" w:cs="Times New Roman"/>
          <w:color w:val="000000" w:themeColor="text1"/>
        </w:rPr>
        <w:t xml:space="preserve">uring the online observations the interactions among the research participants </w:t>
      </w:r>
      <w:r w:rsidR="004E4B2D">
        <w:rPr>
          <w:rFonts w:ascii="Trebuchet MS" w:hAnsi="Trebuchet MS" w:cs="Times New Roman"/>
          <w:color w:val="000000" w:themeColor="text1"/>
        </w:rPr>
        <w:t>were</w:t>
      </w:r>
      <w:r w:rsidR="001A196F" w:rsidRPr="00A20BE8">
        <w:rPr>
          <w:rFonts w:ascii="Trebuchet MS" w:hAnsi="Trebuchet MS" w:cs="Times New Roman"/>
          <w:color w:val="000000" w:themeColor="text1"/>
        </w:rPr>
        <w:t xml:space="preserve"> studie</w:t>
      </w:r>
      <w:r w:rsidR="006160B3" w:rsidRPr="00A20BE8">
        <w:rPr>
          <w:rFonts w:ascii="Trebuchet MS" w:hAnsi="Trebuchet MS" w:cs="Times New Roman"/>
          <w:color w:val="000000" w:themeColor="text1"/>
        </w:rPr>
        <w:t>d</w:t>
      </w:r>
      <w:r w:rsidR="001A196F" w:rsidRPr="00A20BE8">
        <w:rPr>
          <w:rFonts w:ascii="Trebuchet MS" w:hAnsi="Trebuchet MS" w:cs="Times New Roman"/>
          <w:color w:val="000000" w:themeColor="text1"/>
        </w:rPr>
        <w:t xml:space="preserve">. </w:t>
      </w:r>
      <w:bookmarkEnd w:id="0"/>
    </w:p>
    <w:sectPr w:rsidR="001A196F" w:rsidRPr="004E4B2D" w:rsidSect="0023614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47F6" w14:textId="77777777" w:rsidR="0023614E" w:rsidRDefault="0023614E" w:rsidP="001C7EED">
      <w:pPr>
        <w:spacing w:after="0" w:line="240" w:lineRule="auto"/>
      </w:pPr>
      <w:r>
        <w:separator/>
      </w:r>
    </w:p>
  </w:endnote>
  <w:endnote w:type="continuationSeparator" w:id="0">
    <w:p w14:paraId="4CB7A0BB" w14:textId="77777777" w:rsidR="0023614E" w:rsidRDefault="0023614E" w:rsidP="001C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294B" w14:textId="5AC5903C" w:rsidR="001C7EED" w:rsidRDefault="000A0BDA">
    <w:pPr>
      <w:pStyle w:val="Footer"/>
    </w:pPr>
    <w:r>
      <w:t>Version 3.0</w:t>
    </w:r>
    <w:r>
      <w:ptab w:relativeTo="margin" w:alignment="center" w:leader="none"/>
    </w:r>
    <w:r w:rsidR="00EB6137">
      <w:t>page 2</w:t>
    </w:r>
    <w:r>
      <w:ptab w:relativeTo="margin" w:alignment="right" w:leader="none"/>
    </w:r>
    <w:r w:rsidR="000C1A0F">
      <w:t>01</w:t>
    </w:r>
    <w:r>
      <w:t>/0</w:t>
    </w:r>
    <w:r w:rsidR="000C1A0F">
      <w:t>9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BD7B" w14:textId="77777777" w:rsidR="0023614E" w:rsidRDefault="0023614E" w:rsidP="001C7EED">
      <w:pPr>
        <w:spacing w:after="0" w:line="240" w:lineRule="auto"/>
      </w:pPr>
      <w:r>
        <w:separator/>
      </w:r>
    </w:p>
  </w:footnote>
  <w:footnote w:type="continuationSeparator" w:id="0">
    <w:p w14:paraId="1580D2AD" w14:textId="77777777" w:rsidR="0023614E" w:rsidRDefault="0023614E" w:rsidP="001C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4015" w14:textId="6EF7AEDE" w:rsidR="000C1A0F" w:rsidRDefault="000C1A0F">
    <w:pPr>
      <w:pStyle w:val="Header"/>
    </w:pPr>
    <w:r w:rsidRPr="00BE36CE">
      <w:rPr>
        <w:rFonts w:ascii="Calibri Light" w:hAnsi="Calibri Light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09E9B0D5" wp14:editId="0D3067EA">
          <wp:simplePos x="0" y="0"/>
          <wp:positionH relativeFrom="column">
            <wp:posOffset>38101</wp:posOffset>
          </wp:positionH>
          <wp:positionV relativeFrom="paragraph">
            <wp:posOffset>-202564</wp:posOffset>
          </wp:positionV>
          <wp:extent cx="895350" cy="602730"/>
          <wp:effectExtent l="0" t="0" r="0" b="6985"/>
          <wp:wrapNone/>
          <wp:docPr id="6" name="Picture 6" descr="H:\My Documents\2014\College of Social Sciences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2014\College of Social Sciences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35" cy="61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092">
      <w:rPr>
        <w:noProof/>
      </w:rPr>
      <w:object w:dxaOrig="1440" w:dyaOrig="1440" w14:anchorId="09979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382.5pt;margin-top:15.85pt;width:68.2pt;height:50.9pt;z-index:251658240;mso-wrap-edited:f;mso-width-percent:0;mso-height-percent:0;mso-position-horizontal-relative:text;mso-position-vertical-relative:page;mso-width-percent:0;mso-height-percent:0">
          <v:imagedata r:id="rId2" o:title=""/>
          <o:lock v:ext="edit" aspectratio="f"/>
          <w10:wrap anchory="page"/>
          <w10:anchorlock/>
        </v:shape>
        <o:OLEObject Type="Embed" ProgID="Word.Picture.8" ShapeID="_x0000_s1025" DrawAspect="Content" ObjectID="_1768044660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A332" w14:textId="69DD9EB8" w:rsidR="00EB6137" w:rsidRDefault="008417FC">
    <w:pPr>
      <w:pStyle w:val="Header"/>
    </w:pPr>
    <w:r w:rsidRPr="00BE36CE">
      <w:rPr>
        <w:rFonts w:ascii="Calibri Light" w:hAnsi="Calibri Light"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1A375F77" wp14:editId="500EA071">
          <wp:simplePos x="0" y="0"/>
          <wp:positionH relativeFrom="margin">
            <wp:posOffset>-47142</wp:posOffset>
          </wp:positionH>
          <wp:positionV relativeFrom="paragraph">
            <wp:posOffset>-245745</wp:posOffset>
          </wp:positionV>
          <wp:extent cx="1166649" cy="752886"/>
          <wp:effectExtent l="0" t="0" r="1905" b="0"/>
          <wp:wrapNone/>
          <wp:docPr id="1" name="Picture 1" descr="H:\My Documents\2014\College of Social Sciences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2014\College of Social Sciences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649" cy="75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EA7"/>
    <w:multiLevelType w:val="hybridMultilevel"/>
    <w:tmpl w:val="BD74AA86"/>
    <w:lvl w:ilvl="0" w:tplc="1834E1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D6116F"/>
    <w:multiLevelType w:val="hybridMultilevel"/>
    <w:tmpl w:val="487C1456"/>
    <w:lvl w:ilvl="0" w:tplc="66B6C3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358A"/>
    <w:multiLevelType w:val="hybridMultilevel"/>
    <w:tmpl w:val="6024E11E"/>
    <w:lvl w:ilvl="0" w:tplc="DE88A7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5891722">
    <w:abstractNumId w:val="2"/>
  </w:num>
  <w:num w:numId="2" w16cid:durableId="1064764530">
    <w:abstractNumId w:val="1"/>
  </w:num>
  <w:num w:numId="3" w16cid:durableId="14494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41"/>
    <w:rsid w:val="00010417"/>
    <w:rsid w:val="00012D5D"/>
    <w:rsid w:val="000158BE"/>
    <w:rsid w:val="00016E0F"/>
    <w:rsid w:val="000222CC"/>
    <w:rsid w:val="000233F7"/>
    <w:rsid w:val="000342C0"/>
    <w:rsid w:val="000419D1"/>
    <w:rsid w:val="00046970"/>
    <w:rsid w:val="00051D93"/>
    <w:rsid w:val="0005320C"/>
    <w:rsid w:val="000602F0"/>
    <w:rsid w:val="000666B6"/>
    <w:rsid w:val="000861D0"/>
    <w:rsid w:val="000A0BDA"/>
    <w:rsid w:val="000A16E4"/>
    <w:rsid w:val="000A1D7C"/>
    <w:rsid w:val="000C1A0F"/>
    <w:rsid w:val="000C5E19"/>
    <w:rsid w:val="000D1403"/>
    <w:rsid w:val="000E6096"/>
    <w:rsid w:val="000E70BC"/>
    <w:rsid w:val="000F4787"/>
    <w:rsid w:val="00100D6E"/>
    <w:rsid w:val="00113013"/>
    <w:rsid w:val="00116B4C"/>
    <w:rsid w:val="00153958"/>
    <w:rsid w:val="001604F4"/>
    <w:rsid w:val="001622DE"/>
    <w:rsid w:val="00197850"/>
    <w:rsid w:val="001A196F"/>
    <w:rsid w:val="001C00A5"/>
    <w:rsid w:val="001C7EED"/>
    <w:rsid w:val="001D3B6E"/>
    <w:rsid w:val="001D6EE1"/>
    <w:rsid w:val="001D782D"/>
    <w:rsid w:val="001D79D3"/>
    <w:rsid w:val="001E3019"/>
    <w:rsid w:val="001E3230"/>
    <w:rsid w:val="001E333A"/>
    <w:rsid w:val="001F70BA"/>
    <w:rsid w:val="001F7AAB"/>
    <w:rsid w:val="0022363B"/>
    <w:rsid w:val="00224E74"/>
    <w:rsid w:val="0023614E"/>
    <w:rsid w:val="002450F4"/>
    <w:rsid w:val="00250BA7"/>
    <w:rsid w:val="00251C08"/>
    <w:rsid w:val="00252DD9"/>
    <w:rsid w:val="00256EE9"/>
    <w:rsid w:val="00264EE5"/>
    <w:rsid w:val="0026748F"/>
    <w:rsid w:val="00274AB6"/>
    <w:rsid w:val="00277ED5"/>
    <w:rsid w:val="00280FC0"/>
    <w:rsid w:val="002817AB"/>
    <w:rsid w:val="00282930"/>
    <w:rsid w:val="0029164C"/>
    <w:rsid w:val="0029249F"/>
    <w:rsid w:val="00295F57"/>
    <w:rsid w:val="002A13A8"/>
    <w:rsid w:val="002C4638"/>
    <w:rsid w:val="002E2B1A"/>
    <w:rsid w:val="003075BD"/>
    <w:rsid w:val="003210E8"/>
    <w:rsid w:val="00334FE1"/>
    <w:rsid w:val="003407CB"/>
    <w:rsid w:val="0034165E"/>
    <w:rsid w:val="00341B8E"/>
    <w:rsid w:val="00341E20"/>
    <w:rsid w:val="00351E10"/>
    <w:rsid w:val="0035495E"/>
    <w:rsid w:val="003813A1"/>
    <w:rsid w:val="00387FC3"/>
    <w:rsid w:val="003B0840"/>
    <w:rsid w:val="003B16B0"/>
    <w:rsid w:val="003B46E6"/>
    <w:rsid w:val="003B70CF"/>
    <w:rsid w:val="003D7AD2"/>
    <w:rsid w:val="003E23B6"/>
    <w:rsid w:val="003F246E"/>
    <w:rsid w:val="00400878"/>
    <w:rsid w:val="00400BD3"/>
    <w:rsid w:val="00402558"/>
    <w:rsid w:val="0041096E"/>
    <w:rsid w:val="004331F6"/>
    <w:rsid w:val="00452C78"/>
    <w:rsid w:val="0046389C"/>
    <w:rsid w:val="004638E6"/>
    <w:rsid w:val="00472863"/>
    <w:rsid w:val="004A5FFF"/>
    <w:rsid w:val="004D2E1F"/>
    <w:rsid w:val="004D358F"/>
    <w:rsid w:val="004D5DA5"/>
    <w:rsid w:val="004E3781"/>
    <w:rsid w:val="004E4B2D"/>
    <w:rsid w:val="005306E5"/>
    <w:rsid w:val="005329EB"/>
    <w:rsid w:val="00564D0C"/>
    <w:rsid w:val="005659CF"/>
    <w:rsid w:val="00580F20"/>
    <w:rsid w:val="005837B7"/>
    <w:rsid w:val="005874B5"/>
    <w:rsid w:val="00592C32"/>
    <w:rsid w:val="005A541A"/>
    <w:rsid w:val="005A767B"/>
    <w:rsid w:val="005F6820"/>
    <w:rsid w:val="005F7356"/>
    <w:rsid w:val="0060173D"/>
    <w:rsid w:val="00605D5D"/>
    <w:rsid w:val="006160B3"/>
    <w:rsid w:val="00617547"/>
    <w:rsid w:val="0062451C"/>
    <w:rsid w:val="00632B1F"/>
    <w:rsid w:val="00650B70"/>
    <w:rsid w:val="00653D3E"/>
    <w:rsid w:val="00656CC7"/>
    <w:rsid w:val="00664040"/>
    <w:rsid w:val="00670BD7"/>
    <w:rsid w:val="00681745"/>
    <w:rsid w:val="00683662"/>
    <w:rsid w:val="00695851"/>
    <w:rsid w:val="006972C8"/>
    <w:rsid w:val="006973DF"/>
    <w:rsid w:val="006A2A3A"/>
    <w:rsid w:val="006A4508"/>
    <w:rsid w:val="006A7093"/>
    <w:rsid w:val="006B1979"/>
    <w:rsid w:val="006B48FE"/>
    <w:rsid w:val="006C1884"/>
    <w:rsid w:val="006C6A6F"/>
    <w:rsid w:val="006C733D"/>
    <w:rsid w:val="006D0995"/>
    <w:rsid w:val="006D4210"/>
    <w:rsid w:val="006F0B2B"/>
    <w:rsid w:val="0070061F"/>
    <w:rsid w:val="007012DB"/>
    <w:rsid w:val="00711AB8"/>
    <w:rsid w:val="00723A9F"/>
    <w:rsid w:val="00730921"/>
    <w:rsid w:val="007325F9"/>
    <w:rsid w:val="00735E92"/>
    <w:rsid w:val="00754E48"/>
    <w:rsid w:val="00781069"/>
    <w:rsid w:val="007852B2"/>
    <w:rsid w:val="00787092"/>
    <w:rsid w:val="00793AF7"/>
    <w:rsid w:val="007970F0"/>
    <w:rsid w:val="007C4D97"/>
    <w:rsid w:val="007C6639"/>
    <w:rsid w:val="007D1681"/>
    <w:rsid w:val="007D1F8F"/>
    <w:rsid w:val="007D69D4"/>
    <w:rsid w:val="007E0EB3"/>
    <w:rsid w:val="007E26A6"/>
    <w:rsid w:val="007F0A1C"/>
    <w:rsid w:val="007F56BA"/>
    <w:rsid w:val="0081003E"/>
    <w:rsid w:val="0082348D"/>
    <w:rsid w:val="00834DE2"/>
    <w:rsid w:val="00835F9C"/>
    <w:rsid w:val="008417FC"/>
    <w:rsid w:val="00847B7A"/>
    <w:rsid w:val="00852324"/>
    <w:rsid w:val="00854366"/>
    <w:rsid w:val="00874482"/>
    <w:rsid w:val="00883F0C"/>
    <w:rsid w:val="00884BB2"/>
    <w:rsid w:val="00887908"/>
    <w:rsid w:val="00897517"/>
    <w:rsid w:val="008A01FC"/>
    <w:rsid w:val="008A1604"/>
    <w:rsid w:val="008A4AB3"/>
    <w:rsid w:val="008A73FF"/>
    <w:rsid w:val="008A7FDC"/>
    <w:rsid w:val="008B5B61"/>
    <w:rsid w:val="008C0AA7"/>
    <w:rsid w:val="008C7A21"/>
    <w:rsid w:val="008E0DCF"/>
    <w:rsid w:val="008E26A0"/>
    <w:rsid w:val="008F0F85"/>
    <w:rsid w:val="008F7563"/>
    <w:rsid w:val="0090305E"/>
    <w:rsid w:val="00914CA9"/>
    <w:rsid w:val="0091536F"/>
    <w:rsid w:val="00923CA6"/>
    <w:rsid w:val="00930765"/>
    <w:rsid w:val="009347BD"/>
    <w:rsid w:val="0093591E"/>
    <w:rsid w:val="00937656"/>
    <w:rsid w:val="00941355"/>
    <w:rsid w:val="009441EA"/>
    <w:rsid w:val="00944AB6"/>
    <w:rsid w:val="00953E06"/>
    <w:rsid w:val="00956198"/>
    <w:rsid w:val="0096679A"/>
    <w:rsid w:val="00970D64"/>
    <w:rsid w:val="0099282F"/>
    <w:rsid w:val="009B770C"/>
    <w:rsid w:val="009C4724"/>
    <w:rsid w:val="009C7586"/>
    <w:rsid w:val="009D7A19"/>
    <w:rsid w:val="009E0B22"/>
    <w:rsid w:val="009E1E50"/>
    <w:rsid w:val="009E36F8"/>
    <w:rsid w:val="009E4719"/>
    <w:rsid w:val="009F46A9"/>
    <w:rsid w:val="00A00FBD"/>
    <w:rsid w:val="00A062A1"/>
    <w:rsid w:val="00A067EA"/>
    <w:rsid w:val="00A15DE8"/>
    <w:rsid w:val="00A20BE8"/>
    <w:rsid w:val="00A36D28"/>
    <w:rsid w:val="00A460B9"/>
    <w:rsid w:val="00A54A4A"/>
    <w:rsid w:val="00A568D1"/>
    <w:rsid w:val="00A65FCB"/>
    <w:rsid w:val="00A66D39"/>
    <w:rsid w:val="00A75EFC"/>
    <w:rsid w:val="00A77E94"/>
    <w:rsid w:val="00A77F05"/>
    <w:rsid w:val="00A80FE8"/>
    <w:rsid w:val="00A8657D"/>
    <w:rsid w:val="00A95C38"/>
    <w:rsid w:val="00A95D82"/>
    <w:rsid w:val="00AA6048"/>
    <w:rsid w:val="00AD44A5"/>
    <w:rsid w:val="00AF2CAF"/>
    <w:rsid w:val="00AF6E93"/>
    <w:rsid w:val="00AF7FBF"/>
    <w:rsid w:val="00B01B72"/>
    <w:rsid w:val="00B1350A"/>
    <w:rsid w:val="00B2606F"/>
    <w:rsid w:val="00B267CF"/>
    <w:rsid w:val="00B34D03"/>
    <w:rsid w:val="00B3559A"/>
    <w:rsid w:val="00B463CA"/>
    <w:rsid w:val="00B621A5"/>
    <w:rsid w:val="00B71B69"/>
    <w:rsid w:val="00B7398E"/>
    <w:rsid w:val="00B75340"/>
    <w:rsid w:val="00B77B72"/>
    <w:rsid w:val="00B80A01"/>
    <w:rsid w:val="00B8518F"/>
    <w:rsid w:val="00B85BA5"/>
    <w:rsid w:val="00B90297"/>
    <w:rsid w:val="00BB5AC2"/>
    <w:rsid w:val="00BC10F7"/>
    <w:rsid w:val="00BC248B"/>
    <w:rsid w:val="00BD0793"/>
    <w:rsid w:val="00BF028E"/>
    <w:rsid w:val="00BF21EB"/>
    <w:rsid w:val="00BF37D2"/>
    <w:rsid w:val="00BF4D76"/>
    <w:rsid w:val="00BF583A"/>
    <w:rsid w:val="00C0300A"/>
    <w:rsid w:val="00C1607A"/>
    <w:rsid w:val="00C33CB4"/>
    <w:rsid w:val="00C41171"/>
    <w:rsid w:val="00C5216D"/>
    <w:rsid w:val="00C61341"/>
    <w:rsid w:val="00C8003B"/>
    <w:rsid w:val="00C843AA"/>
    <w:rsid w:val="00C87420"/>
    <w:rsid w:val="00C91A91"/>
    <w:rsid w:val="00C937BF"/>
    <w:rsid w:val="00CB24E3"/>
    <w:rsid w:val="00CE431A"/>
    <w:rsid w:val="00CE4E68"/>
    <w:rsid w:val="00D062C0"/>
    <w:rsid w:val="00D16B52"/>
    <w:rsid w:val="00D26A27"/>
    <w:rsid w:val="00D27844"/>
    <w:rsid w:val="00D36B1C"/>
    <w:rsid w:val="00D46D1F"/>
    <w:rsid w:val="00D52078"/>
    <w:rsid w:val="00D61691"/>
    <w:rsid w:val="00D64CB2"/>
    <w:rsid w:val="00D706AE"/>
    <w:rsid w:val="00D723D8"/>
    <w:rsid w:val="00D7440B"/>
    <w:rsid w:val="00D74D8E"/>
    <w:rsid w:val="00D77DD6"/>
    <w:rsid w:val="00D84EF7"/>
    <w:rsid w:val="00D9327A"/>
    <w:rsid w:val="00DA3D7F"/>
    <w:rsid w:val="00DA3DAC"/>
    <w:rsid w:val="00DA6F7C"/>
    <w:rsid w:val="00DB3DAB"/>
    <w:rsid w:val="00DB5A19"/>
    <w:rsid w:val="00DC24FD"/>
    <w:rsid w:val="00DD6772"/>
    <w:rsid w:val="00DE0F80"/>
    <w:rsid w:val="00DF30BB"/>
    <w:rsid w:val="00DF4563"/>
    <w:rsid w:val="00DF63BB"/>
    <w:rsid w:val="00DF6806"/>
    <w:rsid w:val="00E16016"/>
    <w:rsid w:val="00E201C3"/>
    <w:rsid w:val="00E22215"/>
    <w:rsid w:val="00E23505"/>
    <w:rsid w:val="00E5035B"/>
    <w:rsid w:val="00E51F81"/>
    <w:rsid w:val="00E54E14"/>
    <w:rsid w:val="00E633DA"/>
    <w:rsid w:val="00E77201"/>
    <w:rsid w:val="00E825E5"/>
    <w:rsid w:val="00E94E0F"/>
    <w:rsid w:val="00EB0391"/>
    <w:rsid w:val="00EB2987"/>
    <w:rsid w:val="00EB6137"/>
    <w:rsid w:val="00EE0D4B"/>
    <w:rsid w:val="00EF0F82"/>
    <w:rsid w:val="00EF3E69"/>
    <w:rsid w:val="00F0053A"/>
    <w:rsid w:val="00F26B92"/>
    <w:rsid w:val="00F430A9"/>
    <w:rsid w:val="00F52607"/>
    <w:rsid w:val="00F54BC7"/>
    <w:rsid w:val="00F60FD7"/>
    <w:rsid w:val="00F63D86"/>
    <w:rsid w:val="00F65BB4"/>
    <w:rsid w:val="00F67765"/>
    <w:rsid w:val="00F72033"/>
    <w:rsid w:val="00F86DA3"/>
    <w:rsid w:val="00FC4B15"/>
    <w:rsid w:val="00FD3427"/>
    <w:rsid w:val="00FD6AA5"/>
    <w:rsid w:val="00FD7276"/>
    <w:rsid w:val="00FE128C"/>
    <w:rsid w:val="00FE128E"/>
    <w:rsid w:val="00FE378D"/>
    <w:rsid w:val="00FF1B1B"/>
    <w:rsid w:val="00FF3F3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629C"/>
  <w15:chartTrackingRefBased/>
  <w15:docId w15:val="{3472FA65-7CE5-4E4C-B662-472BF5B6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2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ED"/>
    <w:rPr>
      <w:lang w:val="en-GB"/>
    </w:rPr>
  </w:style>
  <w:style w:type="table" w:styleId="TableGrid">
    <w:name w:val="Table Grid"/>
    <w:basedOn w:val="TableNormal"/>
    <w:uiPriority w:val="59"/>
    <w:rsid w:val="00FF3F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C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8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0192-603A-459B-8710-24A628F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 да Асус</dc:creator>
  <cp:keywords/>
  <dc:description/>
  <cp:lastModifiedBy>Alastair Arthur</cp:lastModifiedBy>
  <cp:revision>2</cp:revision>
  <cp:lastPrinted>2020-09-01T13:01:00Z</cp:lastPrinted>
  <dcterms:created xsi:type="dcterms:W3CDTF">2024-01-29T15:45:00Z</dcterms:created>
  <dcterms:modified xsi:type="dcterms:W3CDTF">2024-01-29T15:45:00Z</dcterms:modified>
</cp:coreProperties>
</file>